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8EB5" w14:textId="10CB490C" w:rsidR="00D54F36" w:rsidRDefault="00D54F36" w:rsidP="00ED2EA4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42D71CA" wp14:editId="4071354A">
            <wp:extent cx="742950" cy="68369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1542" cy="7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57D"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4B057D">
        <w:rPr>
          <w:noProof/>
        </w:rPr>
        <w:drawing>
          <wp:inline distT="0" distB="0" distL="0" distR="0" wp14:anchorId="4EABF7A6" wp14:editId="028A64AB">
            <wp:extent cx="733425" cy="66258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18" cy="6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64E" w14:textId="1E1AED7D" w:rsidR="00F80314" w:rsidRPr="00E24388" w:rsidRDefault="00F80314" w:rsidP="00E5638C">
      <w:pPr>
        <w:spacing w:after="0" w:line="240" w:lineRule="auto"/>
        <w:jc w:val="center"/>
        <w:rPr>
          <w:sz w:val="30"/>
          <w:szCs w:val="30"/>
        </w:rPr>
      </w:pPr>
      <w:r w:rsidRPr="00E24388">
        <w:rPr>
          <w:b/>
          <w:sz w:val="30"/>
          <w:szCs w:val="30"/>
        </w:rPr>
        <w:t>Blandford Fashion Museum</w:t>
      </w:r>
    </w:p>
    <w:p w14:paraId="26BB1C20" w14:textId="22998364" w:rsidR="00F80314" w:rsidRDefault="00F80314" w:rsidP="00E5638C">
      <w:pPr>
        <w:spacing w:after="0" w:line="240" w:lineRule="auto"/>
        <w:jc w:val="center"/>
      </w:pPr>
      <w:r w:rsidRPr="00F80314">
        <w:t xml:space="preserve">Lime Tree House, The </w:t>
      </w:r>
      <w:proofErr w:type="spellStart"/>
      <w:r w:rsidRPr="00F80314">
        <w:t>Plocks</w:t>
      </w:r>
      <w:proofErr w:type="spellEnd"/>
      <w:r w:rsidRPr="00F80314">
        <w:t>, Blandford Forum, Dorset DTI 1 7AA</w:t>
      </w:r>
    </w:p>
    <w:p w14:paraId="76526AB1" w14:textId="77777777" w:rsidR="00E5638C" w:rsidRDefault="00E5638C" w:rsidP="00E5638C">
      <w:pPr>
        <w:spacing w:after="0" w:line="240" w:lineRule="auto"/>
        <w:jc w:val="center"/>
      </w:pPr>
    </w:p>
    <w:p w14:paraId="7A760F21" w14:textId="4A05C700" w:rsidR="00F80314" w:rsidRDefault="00F80314" w:rsidP="00E5638C">
      <w:pPr>
        <w:spacing w:after="0" w:line="240" w:lineRule="auto"/>
        <w:jc w:val="center"/>
      </w:pPr>
      <w:r w:rsidRPr="00F80314">
        <w:rPr>
          <w:b/>
        </w:rPr>
        <w:t>Telephone: 01258 453006</w:t>
      </w:r>
    </w:p>
    <w:p w14:paraId="700CAF7A" w14:textId="12711F76" w:rsidR="00F80314" w:rsidRDefault="005C78C9" w:rsidP="00E5638C">
      <w:pPr>
        <w:spacing w:after="0" w:line="240" w:lineRule="auto"/>
        <w:jc w:val="center"/>
        <w:rPr>
          <w:rStyle w:val="Hyperlink"/>
          <w:sz w:val="18"/>
          <w:szCs w:val="18"/>
        </w:rPr>
      </w:pPr>
      <w:hyperlink r:id="rId7" w:history="1">
        <w:r w:rsidR="00F80314" w:rsidRPr="00ED2EA4">
          <w:rPr>
            <w:rStyle w:val="Hyperlink"/>
            <w:sz w:val="18"/>
            <w:szCs w:val="18"/>
          </w:rPr>
          <w:t>www.blandfordfashionmuseum.co.uk</w:t>
        </w:r>
      </w:hyperlink>
    </w:p>
    <w:p w14:paraId="18D0AD83" w14:textId="77777777" w:rsidR="00ED2EA4" w:rsidRPr="00ED2EA4" w:rsidRDefault="00ED2EA4" w:rsidP="00E5638C">
      <w:pPr>
        <w:spacing w:after="0" w:line="240" w:lineRule="auto"/>
        <w:jc w:val="center"/>
        <w:rPr>
          <w:sz w:val="18"/>
          <w:szCs w:val="18"/>
        </w:rPr>
      </w:pPr>
    </w:p>
    <w:p w14:paraId="50DAECAD" w14:textId="5D1D91C2" w:rsidR="00F80314" w:rsidRPr="00F80314" w:rsidRDefault="00ED2EA4" w:rsidP="00F8031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ROUP BOOKING FORM</w:t>
      </w:r>
    </w:p>
    <w:p w14:paraId="38D0062A" w14:textId="47BB38BA" w:rsidR="00F80314" w:rsidRDefault="00E5638C" w:rsidP="00F80314">
      <w:pPr>
        <w:rPr>
          <w:sz w:val="20"/>
          <w:szCs w:val="20"/>
        </w:rPr>
      </w:pPr>
      <w:r w:rsidRPr="00E5638C">
        <w:rPr>
          <w:sz w:val="20"/>
          <w:szCs w:val="20"/>
        </w:rPr>
        <w:t xml:space="preserve">Party bookings are welcomed on </w:t>
      </w:r>
      <w:r w:rsidRPr="00E5638C">
        <w:rPr>
          <w:b/>
          <w:bCs/>
          <w:sz w:val="20"/>
          <w:szCs w:val="20"/>
        </w:rPr>
        <w:t xml:space="preserve">Tuesday </w:t>
      </w:r>
      <w:r w:rsidRPr="00E5638C">
        <w:rPr>
          <w:sz w:val="20"/>
          <w:szCs w:val="20"/>
        </w:rPr>
        <w:t xml:space="preserve">afternoons, and during normal hours on </w:t>
      </w:r>
      <w:r w:rsidRPr="00E5638C">
        <w:rPr>
          <w:b/>
          <w:bCs/>
          <w:sz w:val="20"/>
          <w:szCs w:val="20"/>
        </w:rPr>
        <w:t>Monday,</w:t>
      </w:r>
      <w:r w:rsidRPr="00E5638C">
        <w:rPr>
          <w:sz w:val="20"/>
          <w:szCs w:val="20"/>
        </w:rPr>
        <w:t xml:space="preserve"> </w:t>
      </w:r>
      <w:r w:rsidRPr="00E5638C">
        <w:rPr>
          <w:b/>
          <w:bCs/>
          <w:sz w:val="20"/>
          <w:szCs w:val="20"/>
        </w:rPr>
        <w:t>Thursday, Friday and Saturday</w:t>
      </w:r>
      <w:r w:rsidR="00F80314" w:rsidRPr="00E5638C">
        <w:rPr>
          <w:sz w:val="20"/>
          <w:szCs w:val="20"/>
        </w:rPr>
        <w:t>.</w:t>
      </w:r>
      <w:r w:rsidRPr="00E5638C">
        <w:rPr>
          <w:b/>
          <w:bCs/>
          <w:sz w:val="20"/>
          <w:szCs w:val="20"/>
        </w:rPr>
        <w:t xml:space="preserve"> </w:t>
      </w:r>
      <w:r w:rsidR="00F80314" w:rsidRPr="00E5638C">
        <w:rPr>
          <w:sz w:val="20"/>
          <w:szCs w:val="20"/>
        </w:rPr>
        <w:t xml:space="preserve"> </w:t>
      </w:r>
      <w:r w:rsidRPr="00E5638C">
        <w:rPr>
          <w:sz w:val="20"/>
          <w:szCs w:val="20"/>
        </w:rPr>
        <w:t xml:space="preserve">On special occasions bookings may be made outside normal hours by prior arrangement.  </w:t>
      </w:r>
      <w:r w:rsidR="00ED2EA4">
        <w:rPr>
          <w:sz w:val="20"/>
          <w:szCs w:val="20"/>
        </w:rPr>
        <w:t>Th</w:t>
      </w:r>
      <w:r w:rsidRPr="00E5638C">
        <w:rPr>
          <w:sz w:val="20"/>
          <w:szCs w:val="20"/>
        </w:rPr>
        <w:t>ere is a minimum requirement of 15 visitors or a minimum charge of £40 is made.</w:t>
      </w:r>
    </w:p>
    <w:p w14:paraId="1E2A8395" w14:textId="38FEBAD5" w:rsidR="00E5638C" w:rsidRDefault="00E5638C" w:rsidP="00F80314">
      <w:pPr>
        <w:rPr>
          <w:sz w:val="20"/>
          <w:szCs w:val="20"/>
        </w:rPr>
      </w:pPr>
      <w:r>
        <w:rPr>
          <w:sz w:val="20"/>
          <w:szCs w:val="20"/>
        </w:rPr>
        <w:t>Parties of 20</w:t>
      </w:r>
      <w:r w:rsidR="00ED2EA4">
        <w:rPr>
          <w:sz w:val="20"/>
          <w:szCs w:val="20"/>
        </w:rPr>
        <w:t xml:space="preserve">+ </w:t>
      </w:r>
      <w:r>
        <w:rPr>
          <w:sz w:val="20"/>
          <w:szCs w:val="20"/>
        </w:rPr>
        <w:t xml:space="preserve">people will be divided into smaller groups to enable a comfortable rotation around </w:t>
      </w:r>
      <w:r w:rsidR="00ED2EA4">
        <w:rPr>
          <w:sz w:val="20"/>
          <w:szCs w:val="20"/>
        </w:rPr>
        <w:t xml:space="preserve">the </w:t>
      </w:r>
      <w:r>
        <w:rPr>
          <w:sz w:val="20"/>
          <w:szCs w:val="20"/>
        </w:rPr>
        <w:t>Museum and Tea Room.</w:t>
      </w:r>
    </w:p>
    <w:p w14:paraId="0F1481DD" w14:textId="54BF8469" w:rsidR="00E5638C" w:rsidRDefault="00E5638C" w:rsidP="00F80314">
      <w:pPr>
        <w:rPr>
          <w:sz w:val="20"/>
          <w:szCs w:val="20"/>
        </w:rPr>
      </w:pPr>
      <w:r>
        <w:rPr>
          <w:sz w:val="20"/>
          <w:szCs w:val="20"/>
        </w:rPr>
        <w:t>N.B. For school parties, free admission is given for two accompanying staff.  For study-days presented by a member of the Museum staff there will be an additional charge of £2 per student.</w:t>
      </w:r>
    </w:p>
    <w:p w14:paraId="52479466" w14:textId="211B0D55" w:rsidR="00E5638C" w:rsidRPr="00E5638C" w:rsidRDefault="00E5638C" w:rsidP="00F8031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telephone Mrs Jean Longley, the Booking Secretary, on 01258 480114 or 01258 453006 for further details.  She will contact you to confirm availability of booking and date requested.</w:t>
      </w:r>
    </w:p>
    <w:p w14:paraId="58994E9F" w14:textId="54B326A9" w:rsidR="00F80314" w:rsidRPr="00E5638C" w:rsidRDefault="00F80314" w:rsidP="00F80314">
      <w:pPr>
        <w:rPr>
          <w:sz w:val="20"/>
          <w:szCs w:val="20"/>
        </w:rPr>
      </w:pPr>
      <w:r w:rsidRPr="00E5638C">
        <w:rPr>
          <w:b/>
          <w:sz w:val="20"/>
          <w:szCs w:val="20"/>
        </w:rPr>
        <w:t>Name of Group</w:t>
      </w:r>
      <w:r w:rsidR="00B039F5">
        <w:rPr>
          <w:b/>
          <w:sz w:val="20"/>
          <w:szCs w:val="20"/>
        </w:rPr>
        <w:t xml:space="preserve"> or </w:t>
      </w:r>
      <w:proofErr w:type="gramStart"/>
      <w:r w:rsidR="00ED2EA4">
        <w:rPr>
          <w:b/>
          <w:sz w:val="20"/>
          <w:szCs w:val="20"/>
        </w:rPr>
        <w:t>O</w:t>
      </w:r>
      <w:r w:rsidR="00B039F5">
        <w:rPr>
          <w:b/>
          <w:sz w:val="20"/>
          <w:szCs w:val="20"/>
        </w:rPr>
        <w:t>rganisation</w:t>
      </w:r>
      <w:r w:rsidRPr="00E5638C">
        <w:rPr>
          <w:sz w:val="20"/>
          <w:szCs w:val="20"/>
        </w:rPr>
        <w:t>:............................................................</w:t>
      </w:r>
      <w:r w:rsidR="00B039F5">
        <w:rPr>
          <w:sz w:val="20"/>
          <w:szCs w:val="20"/>
        </w:rPr>
        <w:t>.</w:t>
      </w:r>
      <w:r w:rsidRPr="00E5638C">
        <w:rPr>
          <w:sz w:val="20"/>
          <w:szCs w:val="20"/>
        </w:rPr>
        <w:t>...............</w:t>
      </w:r>
      <w:r w:rsidR="0034463F" w:rsidRPr="00E5638C">
        <w:rPr>
          <w:sz w:val="20"/>
          <w:szCs w:val="20"/>
        </w:rPr>
        <w:t>..............................................</w:t>
      </w:r>
      <w:proofErr w:type="gramEnd"/>
      <w:r w:rsidRPr="00E5638C">
        <w:rPr>
          <w:sz w:val="20"/>
          <w:szCs w:val="20"/>
        </w:rPr>
        <w:t xml:space="preserve"> </w:t>
      </w:r>
    </w:p>
    <w:p w14:paraId="2322F346" w14:textId="4268B612" w:rsidR="00F80314" w:rsidRPr="00E5638C" w:rsidRDefault="00F80314" w:rsidP="00F80314">
      <w:pPr>
        <w:rPr>
          <w:sz w:val="20"/>
          <w:szCs w:val="20"/>
        </w:rPr>
      </w:pPr>
      <w:r w:rsidRPr="00E5638C">
        <w:rPr>
          <w:b/>
          <w:sz w:val="20"/>
          <w:szCs w:val="20"/>
        </w:rPr>
        <w:t>Contact Name</w:t>
      </w:r>
      <w:r w:rsidRPr="00E5638C">
        <w:rPr>
          <w:sz w:val="20"/>
          <w:szCs w:val="20"/>
        </w:rPr>
        <w:t>: …..................................................</w:t>
      </w:r>
      <w:r w:rsidR="0034463F" w:rsidRPr="00E5638C">
        <w:rPr>
          <w:sz w:val="20"/>
          <w:szCs w:val="20"/>
        </w:rPr>
        <w:t>...........</w:t>
      </w:r>
      <w:r w:rsidRPr="00E5638C">
        <w:rPr>
          <w:sz w:val="20"/>
          <w:szCs w:val="20"/>
        </w:rPr>
        <w:tab/>
      </w:r>
      <w:r w:rsidRPr="00E5638C">
        <w:rPr>
          <w:b/>
          <w:sz w:val="20"/>
          <w:szCs w:val="20"/>
        </w:rPr>
        <w:t>Tel no</w:t>
      </w:r>
      <w:r w:rsidRPr="00E5638C">
        <w:rPr>
          <w:sz w:val="20"/>
          <w:szCs w:val="20"/>
        </w:rPr>
        <w:t>: ….............................</w:t>
      </w:r>
      <w:r w:rsidR="00B039F5">
        <w:rPr>
          <w:sz w:val="20"/>
          <w:szCs w:val="20"/>
        </w:rPr>
        <w:t>....</w:t>
      </w:r>
      <w:r w:rsidRPr="00E5638C">
        <w:rPr>
          <w:sz w:val="20"/>
          <w:szCs w:val="20"/>
        </w:rPr>
        <w:t xml:space="preserve">.......................... </w:t>
      </w:r>
    </w:p>
    <w:p w14:paraId="1856C5A2" w14:textId="7FFE172B" w:rsidR="00F80314" w:rsidRPr="00E5638C" w:rsidRDefault="00F80314" w:rsidP="00F80314">
      <w:pPr>
        <w:rPr>
          <w:sz w:val="20"/>
          <w:szCs w:val="20"/>
        </w:rPr>
      </w:pPr>
      <w:r w:rsidRPr="00E5638C">
        <w:rPr>
          <w:b/>
          <w:sz w:val="20"/>
          <w:szCs w:val="20"/>
        </w:rPr>
        <w:t>Email Address</w:t>
      </w:r>
      <w:r w:rsidRPr="00E5638C">
        <w:rPr>
          <w:sz w:val="20"/>
          <w:szCs w:val="20"/>
        </w:rPr>
        <w:t>: ……………………………………………………………</w:t>
      </w:r>
      <w:r w:rsidR="0034463F" w:rsidRPr="00E5638C">
        <w:rPr>
          <w:sz w:val="20"/>
          <w:szCs w:val="20"/>
        </w:rPr>
        <w:t>.</w:t>
      </w:r>
      <w:r w:rsidRPr="00E5638C">
        <w:rPr>
          <w:sz w:val="20"/>
          <w:szCs w:val="20"/>
        </w:rPr>
        <w:t xml:space="preserve"> </w:t>
      </w:r>
    </w:p>
    <w:p w14:paraId="4E7FB415" w14:textId="5953DA65" w:rsidR="00B039F5" w:rsidRDefault="00B039F5" w:rsidP="00F803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dress: …………………………………………………………………………………………………………………………………………………… </w:t>
      </w:r>
    </w:p>
    <w:p w14:paraId="08328A46" w14:textId="788E6B11" w:rsidR="00B039F5" w:rsidRPr="00E5638C" w:rsidRDefault="00B039F5" w:rsidP="00B039F5">
      <w:pPr>
        <w:rPr>
          <w:sz w:val="20"/>
          <w:szCs w:val="20"/>
        </w:rPr>
      </w:pPr>
      <w:r w:rsidRPr="00E5638C">
        <w:rPr>
          <w:b/>
          <w:sz w:val="20"/>
          <w:szCs w:val="20"/>
        </w:rPr>
        <w:t>Date of visit</w:t>
      </w:r>
      <w:r w:rsidRPr="00E5638C">
        <w:rPr>
          <w:sz w:val="20"/>
          <w:szCs w:val="20"/>
        </w:rPr>
        <w:t xml:space="preserve">: ….......….......................................................  </w:t>
      </w:r>
      <w:r w:rsidRPr="00B039F5">
        <w:rPr>
          <w:b/>
          <w:bCs/>
          <w:sz w:val="20"/>
          <w:szCs w:val="20"/>
        </w:rPr>
        <w:t>Estimated</w:t>
      </w:r>
      <w:r>
        <w:rPr>
          <w:sz w:val="20"/>
          <w:szCs w:val="20"/>
        </w:rPr>
        <w:t xml:space="preserve"> t</w:t>
      </w:r>
      <w:r w:rsidRPr="00E5638C">
        <w:rPr>
          <w:b/>
          <w:sz w:val="20"/>
          <w:szCs w:val="20"/>
        </w:rPr>
        <w:t xml:space="preserve">ime of </w:t>
      </w:r>
      <w:r>
        <w:rPr>
          <w:b/>
          <w:sz w:val="20"/>
          <w:szCs w:val="20"/>
        </w:rPr>
        <w:t>arrival</w:t>
      </w:r>
      <w:r w:rsidRPr="00E5638C">
        <w:rPr>
          <w:sz w:val="20"/>
          <w:szCs w:val="20"/>
        </w:rPr>
        <w:t>: 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33"/>
      </w:tblGrid>
      <w:tr w:rsidR="0034463F" w:rsidRPr="00E5638C" w14:paraId="75C80DD2" w14:textId="77777777" w:rsidTr="00647AB4">
        <w:trPr>
          <w:trHeight w:val="5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4A8" w14:textId="77777777" w:rsidR="0034463F" w:rsidRDefault="00647AB4" w:rsidP="0064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S OF LESS THAN 15</w:t>
            </w:r>
          </w:p>
          <w:p w14:paraId="32FD2EDE" w14:textId="5D21C9BE" w:rsidR="00647AB4" w:rsidRPr="00E5638C" w:rsidRDefault="00647AB4" w:rsidP="0064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enter numb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913" w14:textId="77777777" w:rsidR="0034463F" w:rsidRDefault="00647AB4" w:rsidP="0064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S OF MORE THAN 15</w:t>
            </w:r>
          </w:p>
          <w:p w14:paraId="35FBC2CE" w14:textId="05AB006E" w:rsidR="00647AB4" w:rsidRPr="00E5638C" w:rsidRDefault="00647AB4" w:rsidP="0064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enter number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188" w14:textId="77777777" w:rsidR="0034463F" w:rsidRDefault="0034463F" w:rsidP="00647AB4">
            <w:pPr>
              <w:rPr>
                <w:b/>
                <w:sz w:val="20"/>
                <w:szCs w:val="20"/>
              </w:rPr>
            </w:pPr>
          </w:p>
          <w:p w14:paraId="166D2F9B" w14:textId="3633F4D6" w:rsidR="00647AB4" w:rsidRPr="00E5638C" w:rsidRDefault="00647AB4" w:rsidP="0064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x Price</w:t>
            </w:r>
          </w:p>
        </w:tc>
      </w:tr>
      <w:tr w:rsidR="0034463F" w:rsidRPr="00E5638C" w14:paraId="17E03427" w14:textId="77777777" w:rsidTr="00647AB4">
        <w:tc>
          <w:tcPr>
            <w:tcW w:w="3823" w:type="dxa"/>
            <w:tcBorders>
              <w:top w:val="single" w:sz="4" w:space="0" w:color="auto"/>
            </w:tcBorders>
          </w:tcPr>
          <w:p w14:paraId="32E13D3E" w14:textId="77777777" w:rsidR="0034463F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Adults @ £5.50</w:t>
            </w:r>
          </w:p>
          <w:p w14:paraId="16C71A31" w14:textId="71ED2CEC" w:rsidR="00647AB4" w:rsidRPr="00E5638C" w:rsidRDefault="00647AB4" w:rsidP="005C78C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F4488AA" w14:textId="11341426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Adults @ £5.00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33BCACF" w14:textId="77777777" w:rsidR="0034463F" w:rsidRPr="00E5638C" w:rsidRDefault="0034463F" w:rsidP="005C78C9">
            <w:pPr>
              <w:rPr>
                <w:sz w:val="20"/>
                <w:szCs w:val="20"/>
              </w:rPr>
            </w:pPr>
          </w:p>
        </w:tc>
      </w:tr>
      <w:tr w:rsidR="0034463F" w:rsidRPr="00E5638C" w14:paraId="7AC3BA64" w14:textId="77777777" w:rsidTr="00647AB4">
        <w:trPr>
          <w:trHeight w:val="439"/>
        </w:trPr>
        <w:tc>
          <w:tcPr>
            <w:tcW w:w="3823" w:type="dxa"/>
          </w:tcPr>
          <w:p w14:paraId="0F3D848D" w14:textId="134EFB8E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Seniors @ £4.50</w:t>
            </w:r>
          </w:p>
        </w:tc>
        <w:tc>
          <w:tcPr>
            <w:tcW w:w="3260" w:type="dxa"/>
          </w:tcPr>
          <w:p w14:paraId="4612DA88" w14:textId="51DBA246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Seniors @ £4.50</w:t>
            </w:r>
          </w:p>
        </w:tc>
        <w:tc>
          <w:tcPr>
            <w:tcW w:w="1933" w:type="dxa"/>
          </w:tcPr>
          <w:p w14:paraId="5C566DEB" w14:textId="77777777" w:rsidR="0034463F" w:rsidRPr="00E5638C" w:rsidRDefault="0034463F" w:rsidP="005C78C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4463F" w:rsidRPr="00E5638C" w14:paraId="79908A44" w14:textId="77777777" w:rsidTr="00647AB4">
        <w:trPr>
          <w:trHeight w:val="417"/>
        </w:trPr>
        <w:tc>
          <w:tcPr>
            <w:tcW w:w="3823" w:type="dxa"/>
          </w:tcPr>
          <w:p w14:paraId="41D28F5B" w14:textId="06A0DBF2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Students @ £3.00</w:t>
            </w:r>
          </w:p>
        </w:tc>
        <w:tc>
          <w:tcPr>
            <w:tcW w:w="3260" w:type="dxa"/>
          </w:tcPr>
          <w:p w14:paraId="45D267CE" w14:textId="3E3F44FD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Students @ £2.50</w:t>
            </w:r>
          </w:p>
        </w:tc>
        <w:tc>
          <w:tcPr>
            <w:tcW w:w="1933" w:type="dxa"/>
          </w:tcPr>
          <w:p w14:paraId="33E52A32" w14:textId="77777777" w:rsidR="0034463F" w:rsidRPr="00E5638C" w:rsidRDefault="0034463F" w:rsidP="005C78C9">
            <w:pPr>
              <w:rPr>
                <w:sz w:val="20"/>
                <w:szCs w:val="20"/>
              </w:rPr>
            </w:pPr>
          </w:p>
        </w:tc>
      </w:tr>
      <w:tr w:rsidR="0034463F" w:rsidRPr="00E5638C" w14:paraId="7607C506" w14:textId="77777777" w:rsidTr="00647AB4">
        <w:trPr>
          <w:trHeight w:val="422"/>
        </w:trPr>
        <w:tc>
          <w:tcPr>
            <w:tcW w:w="3823" w:type="dxa"/>
          </w:tcPr>
          <w:p w14:paraId="39154532" w14:textId="413D89FA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Children @ £2.00</w:t>
            </w:r>
          </w:p>
        </w:tc>
        <w:tc>
          <w:tcPr>
            <w:tcW w:w="3260" w:type="dxa"/>
          </w:tcPr>
          <w:p w14:paraId="000C57A0" w14:textId="4E0E7858" w:rsidR="0034463F" w:rsidRPr="00E5638C" w:rsidRDefault="00647AB4" w:rsidP="005C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Children @ £1.50</w:t>
            </w:r>
          </w:p>
        </w:tc>
        <w:tc>
          <w:tcPr>
            <w:tcW w:w="1933" w:type="dxa"/>
          </w:tcPr>
          <w:p w14:paraId="748A3B09" w14:textId="77777777" w:rsidR="0034463F" w:rsidRPr="00E5638C" w:rsidRDefault="0034463F" w:rsidP="005C78C9">
            <w:pPr>
              <w:rPr>
                <w:sz w:val="20"/>
                <w:szCs w:val="20"/>
              </w:rPr>
            </w:pPr>
          </w:p>
        </w:tc>
      </w:tr>
      <w:tr w:rsidR="00647AB4" w:rsidRPr="00E5638C" w14:paraId="1155E837" w14:textId="77777777" w:rsidTr="00647AB4">
        <w:trPr>
          <w:trHeight w:val="422"/>
        </w:trPr>
        <w:tc>
          <w:tcPr>
            <w:tcW w:w="3823" w:type="dxa"/>
          </w:tcPr>
          <w:p w14:paraId="71209A43" w14:textId="35722C68" w:rsidR="00647AB4" w:rsidRDefault="00647AB4" w:rsidP="005C78C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ACAFBB9" w14:textId="781E6732" w:rsidR="00647AB4" w:rsidRPr="00647AB4" w:rsidRDefault="00647AB4" w:rsidP="005C78C9">
            <w:pPr>
              <w:rPr>
                <w:b/>
                <w:bCs/>
                <w:sz w:val="20"/>
                <w:szCs w:val="20"/>
              </w:rPr>
            </w:pPr>
            <w:r w:rsidRPr="00647AB4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933" w:type="dxa"/>
          </w:tcPr>
          <w:p w14:paraId="28279398" w14:textId="77777777" w:rsidR="00647AB4" w:rsidRPr="00E5638C" w:rsidRDefault="00647AB4" w:rsidP="005C78C9">
            <w:pPr>
              <w:rPr>
                <w:sz w:val="20"/>
                <w:szCs w:val="20"/>
              </w:rPr>
            </w:pPr>
          </w:p>
        </w:tc>
      </w:tr>
    </w:tbl>
    <w:p w14:paraId="438959BE" w14:textId="7D6A6DB5" w:rsidR="00ED2EA4" w:rsidRDefault="00ED2EA4" w:rsidP="0052010B">
      <w:pPr>
        <w:rPr>
          <w:sz w:val="20"/>
          <w:szCs w:val="20"/>
        </w:rPr>
      </w:pPr>
    </w:p>
    <w:p w14:paraId="76FFBC53" w14:textId="79C5DC5B" w:rsidR="00ED2EA4" w:rsidRDefault="00ED2EA4" w:rsidP="0052010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gned …………………………………………………………………</w:t>
      </w:r>
      <w:r>
        <w:rPr>
          <w:b/>
          <w:bCs/>
          <w:sz w:val="20"/>
          <w:szCs w:val="20"/>
        </w:rPr>
        <w:tab/>
        <w:t>Position ………………………………………………….</w:t>
      </w:r>
      <w:r>
        <w:rPr>
          <w:b/>
          <w:bCs/>
          <w:sz w:val="20"/>
          <w:szCs w:val="20"/>
        </w:rPr>
        <w:tab/>
        <w:t>Date ………….</w:t>
      </w:r>
    </w:p>
    <w:p w14:paraId="6387BF04" w14:textId="3A7F9D50" w:rsidR="00ED2EA4" w:rsidRDefault="00ED2EA4" w:rsidP="0052010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deposit of £15 or payment in full is required at the time of booking.  Please make cheques payable to Cavalcade of Costume Ltd.          Amount paid …………………….  Deposit ……………………….  Total Cost ……………</w:t>
      </w:r>
      <w:proofErr w:type="gramStart"/>
      <w:r>
        <w:rPr>
          <w:b/>
          <w:bCs/>
          <w:sz w:val="20"/>
          <w:szCs w:val="20"/>
        </w:rPr>
        <w:t>…..</w:t>
      </w:r>
      <w:proofErr w:type="gramEnd"/>
    </w:p>
    <w:p w14:paraId="1507F170" w14:textId="77777777" w:rsidR="0036420F" w:rsidRDefault="0036420F" w:rsidP="0036420F">
      <w:pPr>
        <w:spacing w:after="0"/>
        <w:ind w:left="4321" w:hanging="4320"/>
        <w:rPr>
          <w:b/>
          <w:bCs/>
          <w:sz w:val="20"/>
          <w:szCs w:val="20"/>
        </w:rPr>
      </w:pPr>
    </w:p>
    <w:p w14:paraId="2A611388" w14:textId="26CCACA5" w:rsidR="0036420F" w:rsidRDefault="00ED2EA4" w:rsidP="0036420F">
      <w:pPr>
        <w:spacing w:after="0"/>
        <w:ind w:left="4321" w:hanging="4320"/>
        <w:rPr>
          <w:sz w:val="20"/>
          <w:szCs w:val="20"/>
        </w:rPr>
      </w:pPr>
      <w:r>
        <w:rPr>
          <w:b/>
          <w:bCs/>
          <w:sz w:val="20"/>
          <w:szCs w:val="20"/>
        </w:rPr>
        <w:t>Will your party be requiring refreshments?       YES / NO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Download </w:t>
      </w:r>
      <w:proofErr w:type="gramStart"/>
      <w:r>
        <w:rPr>
          <w:sz w:val="20"/>
          <w:szCs w:val="20"/>
        </w:rPr>
        <w:t>tea room</w:t>
      </w:r>
      <w:proofErr w:type="gramEnd"/>
      <w:r>
        <w:rPr>
          <w:sz w:val="20"/>
          <w:szCs w:val="20"/>
        </w:rPr>
        <w:t xml:space="preserve"> booking form if refreshments required and                                  </w:t>
      </w:r>
    </w:p>
    <w:p w14:paraId="5CE522C6" w14:textId="7E94B7EE" w:rsidR="00ED2EA4" w:rsidRDefault="00ED2EA4" w:rsidP="0036420F">
      <w:pPr>
        <w:spacing w:after="0"/>
        <w:ind w:left="4321" w:firstLine="720"/>
        <w:rPr>
          <w:sz w:val="20"/>
          <w:szCs w:val="20"/>
        </w:rPr>
      </w:pPr>
      <w:r>
        <w:rPr>
          <w:sz w:val="20"/>
          <w:szCs w:val="20"/>
        </w:rPr>
        <w:t>return with this form.</w:t>
      </w:r>
    </w:p>
    <w:p w14:paraId="1D82E773" w14:textId="41F5E14C" w:rsidR="00ED2EA4" w:rsidRDefault="00ED2EA4" w:rsidP="00ED2EA4">
      <w:pPr>
        <w:ind w:left="4320" w:hanging="4320"/>
        <w:rPr>
          <w:sz w:val="20"/>
          <w:szCs w:val="20"/>
        </w:rPr>
      </w:pPr>
    </w:p>
    <w:p w14:paraId="10D0F522" w14:textId="6CC611B4" w:rsidR="00ED2EA4" w:rsidRDefault="00ED2EA4" w:rsidP="00ED2EA4">
      <w:pPr>
        <w:ind w:left="4320" w:hanging="4320"/>
        <w:rPr>
          <w:sz w:val="20"/>
          <w:szCs w:val="20"/>
        </w:rPr>
      </w:pPr>
      <w:r w:rsidRPr="00ED2EA4">
        <w:rPr>
          <w:b/>
          <w:bCs/>
          <w:sz w:val="20"/>
          <w:szCs w:val="20"/>
        </w:rPr>
        <w:t>RETURN BOOKING FORMS TO</w:t>
      </w:r>
      <w:r>
        <w:rPr>
          <w:sz w:val="20"/>
          <w:szCs w:val="20"/>
        </w:rPr>
        <w:t xml:space="preserve">: The Booking Secretary, Blandford Fashion Museum, The </w:t>
      </w:r>
      <w:proofErr w:type="spellStart"/>
      <w:r>
        <w:rPr>
          <w:sz w:val="20"/>
          <w:szCs w:val="20"/>
        </w:rPr>
        <w:t>Plocks</w:t>
      </w:r>
      <w:proofErr w:type="spellEnd"/>
      <w:r>
        <w:rPr>
          <w:sz w:val="20"/>
          <w:szCs w:val="20"/>
        </w:rPr>
        <w:t>, Blandford Forum DT11 7A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2523"/>
      </w:tblGrid>
      <w:tr w:rsidR="0078236B" w14:paraId="594F70AE" w14:textId="77777777" w:rsidTr="00BC43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E78D5" w14:textId="33EB5A18" w:rsidR="0078236B" w:rsidRPr="00912182" w:rsidRDefault="0078236B" w:rsidP="00912182">
            <w:pPr>
              <w:rPr>
                <w:b/>
                <w:bCs/>
                <w:sz w:val="20"/>
                <w:szCs w:val="20"/>
              </w:rPr>
            </w:pPr>
            <w:r w:rsidRPr="00912182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6A2" w14:textId="3F1C05EF" w:rsidR="0078236B" w:rsidRDefault="0078236B" w:rsidP="0078236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e would like to keep in touch, on occasions, with you about our news, activities and fundraising.  If you agree to the Museum contacting you, please tick the boxes that apply.</w:t>
            </w:r>
          </w:p>
        </w:tc>
      </w:tr>
      <w:tr w:rsidR="00912182" w14:paraId="17995B5E" w14:textId="77777777" w:rsidTr="0078236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628" w14:textId="4A40AC0E" w:rsidR="00912182" w:rsidRPr="00912182" w:rsidRDefault="00912182" w:rsidP="00912182">
            <w:pPr>
              <w:rPr>
                <w:b/>
                <w:bCs/>
                <w:sz w:val="20"/>
                <w:szCs w:val="20"/>
              </w:rPr>
            </w:pPr>
            <w:r w:rsidRPr="00912182">
              <w:rPr>
                <w:b/>
                <w:bCs/>
                <w:sz w:val="20"/>
                <w:szCs w:val="20"/>
              </w:rPr>
              <w:t>PROTECTI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1367594C" w14:textId="7493A78B" w:rsidR="00912182" w:rsidRPr="00912182" w:rsidRDefault="00912182" w:rsidP="00912182">
            <w:pPr>
              <w:rPr>
                <w:b/>
                <w:bCs/>
                <w:sz w:val="20"/>
                <w:szCs w:val="20"/>
              </w:rPr>
            </w:pPr>
            <w:r w:rsidRPr="00912182"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D96723" w14:textId="544D38A0" w:rsidR="00912182" w:rsidRPr="00912182" w:rsidRDefault="00912182" w:rsidP="00912182">
            <w:pPr>
              <w:rPr>
                <w:b/>
                <w:bCs/>
                <w:sz w:val="20"/>
                <w:szCs w:val="20"/>
              </w:rPr>
            </w:pPr>
            <w:r w:rsidRPr="00912182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7556A232" w14:textId="5ED3E570" w:rsidR="00912182" w:rsidRPr="00912182" w:rsidRDefault="00912182" w:rsidP="00912182">
            <w:pPr>
              <w:rPr>
                <w:b/>
                <w:bCs/>
                <w:sz w:val="20"/>
                <w:szCs w:val="20"/>
              </w:rPr>
            </w:pPr>
            <w:r w:rsidRPr="00912182">
              <w:rPr>
                <w:b/>
                <w:bCs/>
                <w:sz w:val="20"/>
                <w:szCs w:val="20"/>
              </w:rPr>
              <w:t>EMAIL</w:t>
            </w:r>
          </w:p>
        </w:tc>
      </w:tr>
    </w:tbl>
    <w:p w14:paraId="05A21331" w14:textId="66539F1E" w:rsidR="0036420F" w:rsidRDefault="0036420F" w:rsidP="0078236B">
      <w:pPr>
        <w:ind w:left="4320" w:hanging="4320"/>
        <w:jc w:val="center"/>
        <w:rPr>
          <w:sz w:val="12"/>
          <w:szCs w:val="12"/>
        </w:rPr>
      </w:pPr>
    </w:p>
    <w:p w14:paraId="6E8F1641" w14:textId="19075EF8" w:rsidR="0078236B" w:rsidRPr="004B057D" w:rsidRDefault="0078236B" w:rsidP="004B057D">
      <w:pPr>
        <w:ind w:left="4320" w:hanging="4320"/>
        <w:jc w:val="center"/>
        <w:rPr>
          <w:sz w:val="12"/>
          <w:szCs w:val="12"/>
        </w:rPr>
      </w:pPr>
      <w:r w:rsidRPr="004B057D">
        <w:rPr>
          <w:sz w:val="12"/>
          <w:szCs w:val="12"/>
        </w:rPr>
        <w:t>Cavalcade of Costume Ltd is a Registered Charity – Number 1052471.  Company Registration No: 3135360</w:t>
      </w:r>
    </w:p>
    <w:sectPr w:rsidR="0078236B" w:rsidRPr="004B057D" w:rsidSect="00ED2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4"/>
    <w:rsid w:val="003307C5"/>
    <w:rsid w:val="0034463F"/>
    <w:rsid w:val="0036420F"/>
    <w:rsid w:val="00467235"/>
    <w:rsid w:val="004B057D"/>
    <w:rsid w:val="0052010B"/>
    <w:rsid w:val="005C78C9"/>
    <w:rsid w:val="00647AB4"/>
    <w:rsid w:val="0078236B"/>
    <w:rsid w:val="00786134"/>
    <w:rsid w:val="00912182"/>
    <w:rsid w:val="00AC6F14"/>
    <w:rsid w:val="00B039F5"/>
    <w:rsid w:val="00D54F36"/>
    <w:rsid w:val="00E24388"/>
    <w:rsid w:val="00E5638C"/>
    <w:rsid w:val="00ED2EA4"/>
    <w:rsid w:val="00F8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10C8"/>
  <w15:chartTrackingRefBased/>
  <w15:docId w15:val="{86FA8BEA-9A60-4FF4-A6D5-6DB7B147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1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4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andfordfashionmuseu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E1D4-32C8-406B-BEAF-659B85E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eed</dc:creator>
  <cp:keywords/>
  <dc:description/>
  <cp:lastModifiedBy>kathryn reed</cp:lastModifiedBy>
  <cp:revision>13</cp:revision>
  <dcterms:created xsi:type="dcterms:W3CDTF">2019-08-21T08:44:00Z</dcterms:created>
  <dcterms:modified xsi:type="dcterms:W3CDTF">2019-08-21T09:37:00Z</dcterms:modified>
</cp:coreProperties>
</file>